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BD" w:rsidRDefault="008645BD" w:rsidP="00011D75">
      <w:pPr>
        <w:suppressAutoHyphens/>
        <w:ind w:firstLine="567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299835" cy="8669994"/>
            <wp:effectExtent l="0" t="0" r="0" b="0"/>
            <wp:docPr id="1" name="Рисунок 1" descr="I:\СКАНЫ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BD" w:rsidRDefault="008645BD" w:rsidP="00011D75">
      <w:pPr>
        <w:suppressAutoHyphens/>
        <w:ind w:firstLine="567"/>
        <w:jc w:val="both"/>
        <w:rPr>
          <w:b/>
          <w:lang w:val="en-US"/>
        </w:rPr>
      </w:pPr>
    </w:p>
    <w:p w:rsidR="008645BD" w:rsidRDefault="008645BD" w:rsidP="00011D75">
      <w:pPr>
        <w:suppressAutoHyphens/>
        <w:ind w:firstLine="567"/>
        <w:jc w:val="both"/>
        <w:rPr>
          <w:b/>
          <w:lang w:val="en-US"/>
        </w:rPr>
      </w:pPr>
    </w:p>
    <w:p w:rsidR="008645BD" w:rsidRDefault="008645BD" w:rsidP="00011D75">
      <w:pPr>
        <w:suppressAutoHyphens/>
        <w:ind w:firstLine="567"/>
        <w:jc w:val="both"/>
        <w:rPr>
          <w:b/>
          <w:lang w:val="en-US"/>
        </w:rPr>
      </w:pPr>
    </w:p>
    <w:p w:rsidR="00011D75" w:rsidRPr="008B0B3A" w:rsidRDefault="00247249" w:rsidP="00011D75">
      <w:pPr>
        <w:suppressAutoHyphens/>
        <w:ind w:firstLine="567"/>
        <w:jc w:val="both"/>
      </w:pPr>
      <w:bookmarkStart w:id="0" w:name="_GoBack"/>
      <w:bookmarkEnd w:id="0"/>
      <w:r w:rsidRPr="008B0B3A">
        <w:rPr>
          <w:b/>
        </w:rPr>
        <w:lastRenderedPageBreak/>
        <w:t>Образовательный стандарт:</w:t>
      </w:r>
      <w:r w:rsidRPr="008B0B3A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011D75" w:rsidRPr="008B0B3A" w:rsidRDefault="00247249" w:rsidP="00011D75">
      <w:pPr>
        <w:suppressAutoHyphens/>
        <w:ind w:firstLine="567"/>
        <w:jc w:val="both"/>
        <w:rPr>
          <w:lang w:val="en-US"/>
        </w:rPr>
      </w:pPr>
      <w:r w:rsidRPr="008B0B3A">
        <w:rPr>
          <w:b/>
        </w:rPr>
        <w:t>Примерная рабочая программа</w:t>
      </w:r>
      <w:r w:rsidRPr="008B0B3A">
        <w:t xml:space="preserve"> по учебному предмету «Родной язык</w:t>
      </w:r>
      <w:r w:rsidR="00145AA2">
        <w:t xml:space="preserve"> </w:t>
      </w:r>
      <w:r w:rsidR="00145AA2" w:rsidRPr="008B0B3A">
        <w:t>(русский)</w:t>
      </w:r>
      <w:r w:rsidRPr="008B0B3A">
        <w:t xml:space="preserve">» для образовательных организаций, реализующих программы основного общего образования. </w:t>
      </w:r>
      <w:r w:rsidR="00011D75" w:rsidRPr="008B0B3A">
        <w:rPr>
          <w:lang w:val="en-US"/>
        </w:rPr>
        <w:t xml:space="preserve">URL: </w:t>
      </w:r>
      <w:hyperlink r:id="rId10" w:history="1">
        <w:r w:rsidR="00011D75" w:rsidRPr="008B0B3A">
          <w:rPr>
            <w:rStyle w:val="a4"/>
            <w:color w:val="auto"/>
            <w:lang w:val="en-US"/>
          </w:rPr>
          <w:t>http://fgosreestr.ru/registry/primernaya-rabochaya-programma-po-uchebno-mu-predmetu-russkij-rodnoj-yazyk-dlya-obshheobrazovatelnyh-organizatsij-5-9-klassov</w:t>
        </w:r>
      </w:hyperlink>
    </w:p>
    <w:p w:rsidR="00247249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t>Русский родной язык</w:t>
      </w:r>
      <w:r w:rsidRPr="008B0B3A">
        <w:t>: 8 класс: учебное пособие для общеобразовательных организаций / [О. М. Александрова, О. В. Загоровская, С. И. Богданов</w:t>
      </w:r>
      <w:r w:rsidR="00CC0526" w:rsidRPr="008B0B3A">
        <w:t xml:space="preserve"> и др.]. — М.: Просвещение, 2020</w:t>
      </w:r>
      <w:r w:rsidRPr="008B0B3A">
        <w:t xml:space="preserve">. </w:t>
      </w:r>
      <w:r w:rsidR="00CC0526" w:rsidRPr="008B0B3A">
        <w:t>— 112</w:t>
      </w:r>
      <w:r w:rsidRPr="008B0B3A">
        <w:t xml:space="preserve"> с.</w:t>
      </w:r>
    </w:p>
    <w:p w:rsidR="00247249" w:rsidRPr="008B0B3A" w:rsidRDefault="00247249" w:rsidP="00247249">
      <w:pPr>
        <w:suppressAutoHyphens/>
        <w:jc w:val="both"/>
      </w:pPr>
    </w:p>
    <w:p w:rsidR="00247249" w:rsidRPr="008B0B3A" w:rsidRDefault="00247249" w:rsidP="00247249">
      <w:pPr>
        <w:ind w:left="-851"/>
        <w:jc w:val="center"/>
        <w:rPr>
          <w:bCs/>
          <w:color w:val="000000"/>
        </w:rPr>
      </w:pPr>
      <w:r w:rsidRPr="008B0B3A">
        <w:rPr>
          <w:b/>
          <w:bCs/>
          <w:color w:val="000000"/>
        </w:rPr>
        <w:t>Личностные результаты</w:t>
      </w:r>
      <w:r w:rsidR="00BE0542" w:rsidRPr="008B0B3A">
        <w:rPr>
          <w:b/>
          <w:bCs/>
          <w:color w:val="000000"/>
        </w:rPr>
        <w:t>: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ответственного отношения к учению, </w:t>
      </w:r>
      <w:r w:rsidR="00011D75"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готовности и способности,</w:t>
      </w: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47249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47249" w:rsidRPr="008B0B3A" w:rsidRDefault="00247249" w:rsidP="00011D75">
      <w:pPr>
        <w:contextualSpacing/>
        <w:jc w:val="both"/>
        <w:rPr>
          <w:b/>
          <w:bCs/>
          <w:color w:val="000000"/>
        </w:rPr>
      </w:pPr>
    </w:p>
    <w:p w:rsidR="000B450C" w:rsidRDefault="000B450C" w:rsidP="00BE0542">
      <w:pPr>
        <w:contextualSpacing/>
        <w:jc w:val="center"/>
        <w:rPr>
          <w:b/>
          <w:bCs/>
          <w:color w:val="000000"/>
        </w:rPr>
      </w:pPr>
    </w:p>
    <w:p w:rsidR="000B450C" w:rsidRDefault="000B450C" w:rsidP="00BE0542">
      <w:pPr>
        <w:contextualSpacing/>
        <w:jc w:val="center"/>
        <w:rPr>
          <w:b/>
          <w:bCs/>
          <w:color w:val="000000"/>
        </w:rPr>
      </w:pPr>
    </w:p>
    <w:p w:rsidR="00247249" w:rsidRPr="008B0B3A" w:rsidRDefault="00247249" w:rsidP="00BE0542">
      <w:pPr>
        <w:contextualSpacing/>
        <w:jc w:val="center"/>
        <w:rPr>
          <w:b/>
          <w:bCs/>
          <w:color w:val="000000"/>
        </w:rPr>
      </w:pPr>
      <w:proofErr w:type="spellStart"/>
      <w:r w:rsidRPr="008B0B3A">
        <w:rPr>
          <w:b/>
          <w:bCs/>
          <w:color w:val="000000"/>
        </w:rPr>
        <w:t>Метапредметные</w:t>
      </w:r>
      <w:proofErr w:type="spellEnd"/>
      <w:r w:rsidRPr="008B0B3A">
        <w:rPr>
          <w:b/>
          <w:bCs/>
          <w:color w:val="000000"/>
        </w:rPr>
        <w:t xml:space="preserve"> результаты</w:t>
      </w:r>
      <w:r w:rsidR="00BE0542" w:rsidRPr="008B0B3A">
        <w:rPr>
          <w:b/>
          <w:bCs/>
          <w:color w:val="000000"/>
        </w:rPr>
        <w:t>: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смысловое чт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47249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47249" w:rsidRPr="008B0B3A" w:rsidRDefault="00247249" w:rsidP="00011D75">
      <w:pPr>
        <w:contextualSpacing/>
        <w:jc w:val="both"/>
      </w:pPr>
    </w:p>
    <w:p w:rsidR="00247249" w:rsidRPr="008B0B3A" w:rsidRDefault="00247249" w:rsidP="008B4E95">
      <w:pPr>
        <w:contextualSpacing/>
        <w:jc w:val="center"/>
        <w:rPr>
          <w:b/>
        </w:rPr>
      </w:pPr>
      <w:r w:rsidRPr="008B0B3A">
        <w:rPr>
          <w:b/>
        </w:rPr>
        <w:t>Предметные результаты</w:t>
      </w:r>
      <w:r w:rsidR="008B4E95" w:rsidRPr="008B0B3A">
        <w:rPr>
          <w:b/>
        </w:rPr>
        <w:t>: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Общие:</w:t>
      </w:r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bookmarkStart w:id="1" w:name="sub_111211"/>
      <w:r w:rsidRPr="008B0B3A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</w:t>
      </w:r>
      <w:proofErr w:type="spellStart"/>
      <w:r w:rsidRPr="008B0B3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B0B3A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2" w:name="sub_111212"/>
      <w:bookmarkEnd w:id="1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3" w:name="sub_111213"/>
      <w:bookmarkEnd w:id="2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;</w:t>
      </w:r>
      <w:bookmarkStart w:id="4" w:name="sub_111214"/>
      <w:bookmarkEnd w:id="3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  <w:bookmarkStart w:id="5" w:name="sub_111215"/>
      <w:bookmarkEnd w:id="4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6" w:name="sub_111216"/>
      <w:bookmarkEnd w:id="5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lastRenderedPageBreak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  <w:bookmarkStart w:id="7" w:name="sub_111217"/>
      <w:bookmarkEnd w:id="6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  <w:bookmarkStart w:id="8" w:name="sub_111218"/>
      <w:bookmarkEnd w:id="7"/>
    </w:p>
    <w:p w:rsidR="00247249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bookmarkEnd w:id="8"/>
    <w:p w:rsidR="008B4E95" w:rsidRPr="008B0B3A" w:rsidRDefault="00247249" w:rsidP="008B4E9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научится: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</w:t>
      </w:r>
      <w:r w:rsidR="00DE0503" w:rsidRPr="008B0B3A">
        <w:rPr>
          <w:rFonts w:ascii="Times New Roman" w:hAnsi="Times New Roman" w:cs="Times New Roman"/>
          <w:sz w:val="24"/>
          <w:szCs w:val="24"/>
        </w:rPr>
        <w:t>конно русская и заимствованная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зличение вариантов орфоэпической и акцентологической нормы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употребление терминов в научном стиле речи‚ в публицистике, художественной литературе, разговорной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8B0B3A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8B0B3A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; </w:t>
      </w:r>
    </w:p>
    <w:p w:rsidR="00247249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получит возможность научиться: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>определение значения устаревших слов с национально-культурным компонентом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оценка причин неэффективной аргументации в учебно-научном общении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63538" w:rsidRPr="008B0B3A">
        <w:rPr>
          <w:rFonts w:ascii="Times New Roman" w:hAnsi="Times New Roman" w:cs="Times New Roman"/>
          <w:sz w:val="24"/>
          <w:szCs w:val="24"/>
        </w:rPr>
        <w:t>го и отредактированного текстов;</w:t>
      </w:r>
    </w:p>
    <w:p w:rsidR="00247249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ценивание собственной и чужой речи с точки зрения точного, уместного и в</w:t>
      </w:r>
      <w:r w:rsidR="00063538" w:rsidRPr="008B0B3A">
        <w:rPr>
          <w:rFonts w:ascii="Times New Roman" w:hAnsi="Times New Roman" w:cs="Times New Roman"/>
          <w:sz w:val="24"/>
          <w:szCs w:val="24"/>
        </w:rPr>
        <w:t>ыразительного словоупотребления.</w:t>
      </w:r>
    </w:p>
    <w:p w:rsidR="00063538" w:rsidRPr="008B0B3A" w:rsidRDefault="00063538" w:rsidP="0006353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5AA2" w:rsidRDefault="00247249" w:rsidP="00063538">
      <w:pPr>
        <w:contextualSpacing/>
        <w:jc w:val="center"/>
        <w:rPr>
          <w:b/>
        </w:rPr>
      </w:pPr>
      <w:r w:rsidRPr="008B0B3A">
        <w:rPr>
          <w:b/>
        </w:rPr>
        <w:t>СОДЕРЖАНИЕ</w:t>
      </w:r>
      <w:r w:rsidR="00D278FD" w:rsidRPr="008B0B3A">
        <w:rPr>
          <w:b/>
        </w:rPr>
        <w:t xml:space="preserve"> УЧЕБНОГО ПРЕДМЕТА</w:t>
      </w:r>
      <w:r w:rsidR="00145AA2">
        <w:rPr>
          <w:b/>
        </w:rPr>
        <w:t xml:space="preserve"> </w:t>
      </w:r>
    </w:p>
    <w:p w:rsidR="00247249" w:rsidRPr="008B0B3A" w:rsidRDefault="00145AA2" w:rsidP="00063538">
      <w:pPr>
        <w:contextualSpacing/>
        <w:jc w:val="center"/>
        <w:rPr>
          <w:b/>
        </w:rPr>
      </w:pPr>
      <w:r>
        <w:rPr>
          <w:b/>
        </w:rPr>
        <w:t>РОДНОЙ ЯЗЫК (РУССКИЙ) 8 КЛАСС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1. Язык и культура (9 ч)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lastRenderedPageBreak/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8B0B3A">
        <w:t>общевосточно</w:t>
      </w:r>
      <w:proofErr w:type="spellEnd"/>
      <w:r w:rsidR="00063538" w:rsidRPr="008B0B3A">
        <w:t>-</w:t>
      </w:r>
      <w:r w:rsidRPr="008B0B3A">
        <w:t>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ноязычная лексика в разговорной речи, дисплейных текстах, современной публицистике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 xml:space="preserve">Речевой этикет. Благопожелание как </w:t>
      </w:r>
      <w:r w:rsidR="00063538" w:rsidRPr="008B0B3A">
        <w:t>ключевая идея речевого этикета.</w:t>
      </w:r>
    </w:p>
    <w:p w:rsidR="00247249" w:rsidRPr="008B0B3A" w:rsidRDefault="00247249" w:rsidP="00063538">
      <w:pPr>
        <w:ind w:firstLine="567"/>
        <w:contextualSpacing/>
        <w:jc w:val="both"/>
      </w:pPr>
      <w:r w:rsidRPr="008B0B3A">
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2. Культура речи (10 ч)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>Основные орфоэпические нормы</w:t>
      </w:r>
      <w:r w:rsidRPr="008B0B3A">
        <w:t xml:space="preserve"> современного русского литературного языка. </w:t>
      </w:r>
      <w:r w:rsidRPr="008B0B3A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B0B3A">
        <w:rPr>
          <w:rFonts w:eastAsia="Calibri"/>
          <w:i/>
        </w:rPr>
        <w:t>ж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ш</w:t>
      </w:r>
      <w:r w:rsidRPr="008B0B3A">
        <w:rPr>
          <w:rFonts w:eastAsia="Calibri"/>
        </w:rPr>
        <w:t xml:space="preserve">; произношение сочетания </w:t>
      </w:r>
      <w:proofErr w:type="spellStart"/>
      <w:r w:rsidRPr="008B0B3A">
        <w:rPr>
          <w:rFonts w:eastAsia="Calibri"/>
          <w:i/>
        </w:rPr>
        <w:t>чн</w:t>
      </w:r>
      <w:proofErr w:type="spellEnd"/>
      <w:r w:rsidRPr="008B0B3A">
        <w:rPr>
          <w:rFonts w:eastAsia="Calibri"/>
        </w:rPr>
        <w:t xml:space="preserve"> и </w:t>
      </w:r>
      <w:proofErr w:type="spellStart"/>
      <w:r w:rsidRPr="008B0B3A">
        <w:rPr>
          <w:rFonts w:eastAsia="Calibri"/>
          <w:i/>
        </w:rPr>
        <w:t>чт</w:t>
      </w:r>
      <w:proofErr w:type="spellEnd"/>
      <w:r w:rsidRPr="008B0B3A">
        <w:rPr>
          <w:rFonts w:eastAsia="Calibri"/>
        </w:rPr>
        <w:t xml:space="preserve">; произношение женских отчеств на </w:t>
      </w:r>
      <w:r w:rsidRPr="008B0B3A">
        <w:rPr>
          <w:rFonts w:eastAsia="Calibri"/>
          <w:i/>
        </w:rPr>
        <w:t>-</w:t>
      </w:r>
      <w:proofErr w:type="spellStart"/>
      <w:r w:rsidRPr="008B0B3A">
        <w:rPr>
          <w:rFonts w:eastAsia="Calibri"/>
          <w:i/>
        </w:rPr>
        <w:t>ична</w:t>
      </w:r>
      <w:proofErr w:type="spellEnd"/>
      <w:r w:rsidRPr="008B0B3A">
        <w:rPr>
          <w:rFonts w:eastAsia="Calibri"/>
        </w:rPr>
        <w:t xml:space="preserve">, </w:t>
      </w:r>
      <w:r w:rsidRPr="008B0B3A">
        <w:rPr>
          <w:rFonts w:eastAsia="Calibri"/>
          <w:i/>
        </w:rPr>
        <w:t>-</w:t>
      </w:r>
      <w:proofErr w:type="spellStart"/>
      <w:r w:rsidRPr="008B0B3A">
        <w:rPr>
          <w:rFonts w:eastAsia="Calibri"/>
          <w:i/>
        </w:rPr>
        <w:t>инична</w:t>
      </w:r>
      <w:proofErr w:type="spellEnd"/>
      <w:r w:rsidRPr="008B0B3A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8B0B3A">
        <w:rPr>
          <w:rFonts w:eastAsia="Calibri"/>
          <w:i/>
        </w:rPr>
        <w:t>ч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щ</w:t>
      </w:r>
      <w:r w:rsidRPr="008B0B3A">
        <w:rPr>
          <w:rFonts w:eastAsia="Calibri"/>
        </w:rPr>
        <w:t xml:space="preserve">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Типичные акцентологические ошибки в современной речи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лексические нормы современного русского литературного языка. </w:t>
      </w:r>
      <w:r w:rsidRPr="008B0B3A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грамматические нормы современного русского литературного языка. </w:t>
      </w:r>
      <w:r w:rsidRPr="008B0B3A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B0B3A">
        <w:rPr>
          <w:i/>
        </w:rPr>
        <w:t>врач пришел – врач пришла</w:t>
      </w:r>
      <w:r w:rsidRPr="008B0B3A">
        <w:t xml:space="preserve">); согласование сказуемого с подлежащим, выраженным сочетанием числительного </w:t>
      </w:r>
      <w:r w:rsidRPr="008B0B3A">
        <w:rPr>
          <w:i/>
        </w:rPr>
        <w:t>несколько</w:t>
      </w:r>
      <w:r w:rsidRPr="008B0B3A">
        <w:t xml:space="preserve"> и существительным; согласование определения в количественно-именных сочетаниях с числительными </w:t>
      </w:r>
      <w:r w:rsidRPr="008B0B3A">
        <w:rPr>
          <w:i/>
        </w:rPr>
        <w:t>два, три, четыре</w:t>
      </w:r>
      <w:r w:rsidRPr="008B0B3A">
        <w:t xml:space="preserve"> (два новых стола, две молодых женщины и две молодые женщины)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rFonts w:eastAsia="Calibri"/>
        </w:rPr>
        <w:t>Нормы построения словосочетаний по типу согласования (</w:t>
      </w:r>
      <w:r w:rsidRPr="008B0B3A">
        <w:rPr>
          <w:rFonts w:eastAsia="Calibri"/>
          <w:i/>
        </w:rPr>
        <w:t>маршрутное такси, обеих сестер – обоих братьев</w:t>
      </w:r>
      <w:r w:rsidRPr="008B0B3A">
        <w:rPr>
          <w:rFonts w:eastAsia="Calibri"/>
        </w:rPr>
        <w:t xml:space="preserve">). 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 xml:space="preserve">Варианты грамматической нормы: согласование сказуемого с подлежащим, выраженным сочетанием слов </w:t>
      </w:r>
      <w:r w:rsidRPr="008B0B3A">
        <w:rPr>
          <w:i/>
        </w:rPr>
        <w:t>много, мало, немного, немало, сколько, столько, большинство, меньшинство</w:t>
      </w:r>
      <w:r w:rsidRPr="008B0B3A">
        <w:t>. Отражение вариантов грамматической нормы в современных грамматических словарях и справочниках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ечевой этикет</w:t>
      </w:r>
    </w:p>
    <w:p w:rsidR="00247249" w:rsidRPr="008B0B3A" w:rsidRDefault="00247249" w:rsidP="007A2D30">
      <w:pPr>
        <w:ind w:firstLine="567"/>
        <w:contextualSpacing/>
        <w:jc w:val="both"/>
        <w:rPr>
          <w:b/>
        </w:rPr>
      </w:pPr>
      <w:r w:rsidRPr="008B0B3A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3. Речь. Речевая деятельность. Текст (1</w:t>
      </w:r>
      <w:r w:rsidR="00D278FD" w:rsidRPr="008B0B3A">
        <w:rPr>
          <w:b/>
        </w:rPr>
        <w:t>5</w:t>
      </w:r>
      <w:r w:rsidRPr="008B0B3A">
        <w:rPr>
          <w:b/>
        </w:rPr>
        <w:t xml:space="preserve"> ч)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Язык и речь. Виды речевой деятельности</w:t>
      </w:r>
      <w:r w:rsidR="007A2D30" w:rsidRPr="008B0B3A">
        <w:rPr>
          <w:b/>
        </w:rPr>
        <w:t>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Эффективные приёмы слушания. </w:t>
      </w:r>
      <w:proofErr w:type="spellStart"/>
      <w:r w:rsidRPr="008B0B3A">
        <w:t>Предтекстовый</w:t>
      </w:r>
      <w:proofErr w:type="spellEnd"/>
      <w:r w:rsidRPr="008B0B3A">
        <w:t xml:space="preserve">, текстовый и </w:t>
      </w:r>
      <w:proofErr w:type="spellStart"/>
      <w:r w:rsidRPr="008B0B3A">
        <w:t>послетекстовый</w:t>
      </w:r>
      <w:proofErr w:type="spellEnd"/>
      <w:r w:rsidRPr="008B0B3A">
        <w:t xml:space="preserve"> этапы работы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Основные методы, способы и средства получения, переработки информации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Текст как единица языка и речи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Функциональные разновидности языка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Разговорная речь. </w:t>
      </w:r>
      <w:proofErr w:type="spellStart"/>
      <w:r w:rsidRPr="008B0B3A">
        <w:t>Самохарактеристика</w:t>
      </w:r>
      <w:proofErr w:type="spellEnd"/>
      <w:r w:rsidRPr="008B0B3A">
        <w:t xml:space="preserve">, </w:t>
      </w:r>
      <w:proofErr w:type="spellStart"/>
      <w:r w:rsidRPr="008B0B3A">
        <w:t>самопрезентация</w:t>
      </w:r>
      <w:proofErr w:type="spellEnd"/>
      <w:r w:rsidRPr="008B0B3A">
        <w:t xml:space="preserve">, поздравление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Язык художественной литературы. Сочинение в жанре письма другу (в том числе электронного), страницы дневника и т.д.</w:t>
      </w:r>
    </w:p>
    <w:p w:rsidR="007A2D30" w:rsidRPr="008B0B3A" w:rsidRDefault="007A2D30" w:rsidP="007A2D30">
      <w:pPr>
        <w:contextualSpacing/>
        <w:jc w:val="both"/>
        <w:rPr>
          <w:b/>
        </w:rPr>
      </w:pPr>
    </w:p>
    <w:p w:rsidR="007A2D30" w:rsidRPr="008B0B3A" w:rsidRDefault="007A2D30" w:rsidP="007A2D30">
      <w:pPr>
        <w:contextualSpacing/>
        <w:jc w:val="both"/>
        <w:rPr>
          <w:highlight w:val="yellow"/>
        </w:rPr>
      </w:pPr>
    </w:p>
    <w:p w:rsidR="007A2D30" w:rsidRPr="008B0B3A" w:rsidRDefault="007A2D30" w:rsidP="007A2D30">
      <w:pPr>
        <w:jc w:val="center"/>
        <w:rPr>
          <w:b/>
        </w:rPr>
      </w:pPr>
      <w:r w:rsidRPr="008B0B3A">
        <w:rPr>
          <w:b/>
        </w:rPr>
        <w:t>Тематическое планирование</w:t>
      </w:r>
    </w:p>
    <w:p w:rsidR="007A2D30" w:rsidRPr="008B0B3A" w:rsidRDefault="007A2D30" w:rsidP="007A2D3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798"/>
        <w:gridCol w:w="1759"/>
        <w:gridCol w:w="1912"/>
      </w:tblGrid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59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2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1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1.</w:t>
            </w:r>
            <w:r w:rsidRPr="008B0B3A">
              <w:rPr>
                <w:sz w:val="24"/>
                <w:szCs w:val="24"/>
              </w:rPr>
              <w:t xml:space="preserve"> Язык и культура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rPr>
          <w:trHeight w:val="310"/>
        </w:trPr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2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</w:t>
            </w:r>
            <w:r w:rsidRPr="008B0B3A">
              <w:rPr>
                <w:sz w:val="24"/>
                <w:szCs w:val="24"/>
              </w:rPr>
              <w:t xml:space="preserve"> Культура речи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3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</w:t>
            </w:r>
            <w:r w:rsidRPr="008B0B3A">
              <w:rPr>
                <w:sz w:val="24"/>
                <w:szCs w:val="24"/>
              </w:rPr>
              <w:t xml:space="preserve"> Речь. Речевая деятельность. Текст </w:t>
            </w:r>
          </w:p>
        </w:tc>
        <w:tc>
          <w:tcPr>
            <w:tcW w:w="1759" w:type="dxa"/>
          </w:tcPr>
          <w:p w:rsidR="007A2D30" w:rsidRPr="008B0B3A" w:rsidRDefault="007A2D30" w:rsidP="00D278FD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  <w:r w:rsidR="00D278FD" w:rsidRPr="008B0B3A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7A2D30" w:rsidRPr="008B0B3A" w:rsidRDefault="00A037C4" w:rsidP="00A037C4">
            <w:pPr>
              <w:contextualSpacing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4</w:t>
            </w:r>
          </w:p>
        </w:tc>
      </w:tr>
    </w:tbl>
    <w:p w:rsidR="00D278FD" w:rsidRPr="008B0B3A" w:rsidRDefault="00D278FD" w:rsidP="007A2D30">
      <w:pPr>
        <w:jc w:val="center"/>
        <w:rPr>
          <w:b/>
        </w:rPr>
      </w:pPr>
    </w:p>
    <w:p w:rsidR="008B0B3A" w:rsidRDefault="008B0B3A" w:rsidP="007A2D30">
      <w:pPr>
        <w:jc w:val="center"/>
        <w:rPr>
          <w:b/>
        </w:rPr>
      </w:pPr>
    </w:p>
    <w:p w:rsidR="00247249" w:rsidRPr="008B0B3A" w:rsidRDefault="00247249" w:rsidP="007A2D30">
      <w:pPr>
        <w:jc w:val="center"/>
        <w:rPr>
          <w:b/>
          <w:sz w:val="28"/>
          <w:szCs w:val="28"/>
        </w:rPr>
      </w:pPr>
      <w:r w:rsidRPr="008B0B3A">
        <w:rPr>
          <w:b/>
          <w:sz w:val="28"/>
          <w:szCs w:val="28"/>
        </w:rPr>
        <w:t>Календарно-тематическое планирование</w:t>
      </w:r>
    </w:p>
    <w:p w:rsidR="00247249" w:rsidRPr="008B0B3A" w:rsidRDefault="00247249" w:rsidP="00B1516E">
      <w:pPr>
        <w:spacing w:line="360" w:lineRule="auto"/>
        <w:rPr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60"/>
        <w:gridCol w:w="868"/>
        <w:gridCol w:w="932"/>
        <w:gridCol w:w="992"/>
        <w:gridCol w:w="6521"/>
      </w:tblGrid>
      <w:tr w:rsidR="00E07A6F" w:rsidRPr="008B0B3A" w:rsidTr="00F10391">
        <w:trPr>
          <w:trHeight w:val="329"/>
        </w:trPr>
        <w:tc>
          <w:tcPr>
            <w:tcW w:w="1728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4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Тема урока</w:t>
            </w:r>
          </w:p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E07A6F" w:rsidRPr="008B0B3A" w:rsidTr="000607AC">
        <w:trPr>
          <w:trHeight w:val="165"/>
        </w:trPr>
        <w:tc>
          <w:tcPr>
            <w:tcW w:w="860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868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93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6521" w:type="dxa"/>
            <w:vMerge/>
          </w:tcPr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7A2D30" w:rsidRPr="008B0B3A" w:rsidTr="00656776">
        <w:trPr>
          <w:trHeight w:val="270"/>
        </w:trPr>
        <w:tc>
          <w:tcPr>
            <w:tcW w:w="10173" w:type="dxa"/>
            <w:gridSpan w:val="5"/>
          </w:tcPr>
          <w:p w:rsidR="007A2D30" w:rsidRPr="008B0B3A" w:rsidRDefault="00A037C4" w:rsidP="007A2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Язык и культура (9</w:t>
            </w:r>
            <w:r w:rsidR="007A2D30" w:rsidRPr="008B0B3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.</w:t>
            </w:r>
            <w:r w:rsidR="007A2D30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сконно русская лексика.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оль старославянизмов в развитии русского литературного языка и их приметы. 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4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7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8B0B3A">
              <w:rPr>
                <w:b/>
                <w:sz w:val="24"/>
                <w:szCs w:val="24"/>
              </w:rPr>
              <w:t>по изученн</w:t>
            </w:r>
            <w:r>
              <w:rPr>
                <w:b/>
                <w:sz w:val="24"/>
                <w:szCs w:val="24"/>
              </w:rPr>
              <w:t>ой теме</w:t>
            </w:r>
            <w:r w:rsidRPr="008B0B3A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8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зывание другого и себя. Специфика приветствий, традиционная тематика бесед у русских и других народов.</w:t>
            </w:r>
          </w:p>
        </w:tc>
      </w:tr>
      <w:tr w:rsidR="00D452B1" w:rsidRPr="008B0B3A" w:rsidTr="002B2CD1">
        <w:trPr>
          <w:trHeight w:val="165"/>
        </w:trPr>
        <w:tc>
          <w:tcPr>
            <w:tcW w:w="860" w:type="dxa"/>
          </w:tcPr>
          <w:p w:rsidR="00D452B1" w:rsidRPr="008B0B3A" w:rsidRDefault="00D452B1" w:rsidP="00D452B1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452B1" w:rsidRPr="003A0E9E" w:rsidRDefault="00D452B1" w:rsidP="00D45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52B1" w:rsidRPr="008B0B3A" w:rsidRDefault="00D452B1" w:rsidP="00D452B1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«ТЫ» и «ВЫ» в русском речевом этикете и в </w:t>
            </w:r>
            <w:proofErr w:type="gramStart"/>
            <w:r w:rsidRPr="008B0B3A">
              <w:rPr>
                <w:sz w:val="24"/>
                <w:szCs w:val="24"/>
              </w:rPr>
              <w:t>западно-европейском</w:t>
            </w:r>
            <w:proofErr w:type="gramEnd"/>
            <w:r w:rsidRPr="008B0B3A">
              <w:rPr>
                <w:sz w:val="24"/>
                <w:szCs w:val="24"/>
              </w:rPr>
              <w:t>, американском речевых этикетах.</w:t>
            </w:r>
          </w:p>
        </w:tc>
      </w:tr>
      <w:tr w:rsidR="00AC07A5" w:rsidRPr="008B0B3A" w:rsidTr="005E1A3E">
        <w:trPr>
          <w:trHeight w:val="270"/>
        </w:trPr>
        <w:tc>
          <w:tcPr>
            <w:tcW w:w="10173" w:type="dxa"/>
            <w:gridSpan w:val="5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 Культура речи (10</w:t>
            </w:r>
            <w:r w:rsidR="00AC07A5" w:rsidRPr="008B0B3A">
              <w:rPr>
                <w:b/>
                <w:sz w:val="24"/>
                <w:szCs w:val="24"/>
              </w:rPr>
              <w:t>ч</w:t>
            </w:r>
            <w:r w:rsidRPr="008B0B3A">
              <w:rPr>
                <w:b/>
                <w:sz w:val="24"/>
                <w:szCs w:val="24"/>
              </w:rPr>
              <w:t>.</w:t>
            </w:r>
            <w:r w:rsidR="00AC07A5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254DDD">
        <w:trPr>
          <w:trHeight w:val="285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орфоэпические нормы (2 ч.)</w:t>
            </w:r>
          </w:p>
        </w:tc>
      </w:tr>
      <w:tr w:rsidR="00AC07A5" w:rsidRPr="008B0B3A" w:rsidTr="000607AC">
        <w:trPr>
          <w:trHeight w:val="31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</w:tr>
      <w:tr w:rsidR="000607AC" w:rsidRPr="008B0B3A" w:rsidTr="000607AC">
        <w:trPr>
          <w:trHeight w:val="20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lastRenderedPageBreak/>
              <w:t>Основные лексические нормы современного русского литературного языка (2ч.)</w:t>
            </w:r>
          </w:p>
        </w:tc>
      </w:tr>
      <w:tr w:rsidR="00AC07A5" w:rsidRPr="008B0B3A" w:rsidTr="000607AC">
        <w:trPr>
          <w:trHeight w:val="55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2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ерминология и точность речи. Типичные речевые ошибки‚ связанные с употреблением термин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</w:tr>
      <w:tr w:rsidR="000607AC" w:rsidRPr="008B0B3A" w:rsidTr="000607AC">
        <w:trPr>
          <w:trHeight w:val="25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грамматические нормы современного русского литературного языка (5 ч.)</w:t>
            </w:r>
          </w:p>
        </w:tc>
      </w:tr>
      <w:tr w:rsidR="00AC07A5" w:rsidRPr="008B0B3A" w:rsidTr="000607AC">
        <w:trPr>
          <w:trHeight w:val="570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4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Типичные грамматические ошибки. Согласование сказуемого с подлежащим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ind w:right="-108"/>
              <w:rPr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8B0B3A">
              <w:rPr>
                <w:rFonts w:eastAsia="Calibri"/>
                <w:i/>
                <w:sz w:val="24"/>
                <w:szCs w:val="24"/>
              </w:rPr>
              <w:t>маршрут</w:t>
            </w:r>
            <w:r w:rsidR="000607AC" w:rsidRPr="008B0B3A">
              <w:rPr>
                <w:rFonts w:eastAsia="Calibri"/>
                <w:i/>
                <w:sz w:val="24"/>
                <w:szCs w:val="24"/>
              </w:rPr>
              <w:t xml:space="preserve">ное такси, обеих сестер – обоих </w:t>
            </w:r>
            <w:r w:rsidRPr="008B0B3A">
              <w:rPr>
                <w:rFonts w:eastAsia="Calibri"/>
                <w:i/>
                <w:sz w:val="24"/>
                <w:szCs w:val="24"/>
              </w:rPr>
              <w:t>братьев</w:t>
            </w:r>
            <w:r w:rsidRPr="008B0B3A">
              <w:rPr>
                <w:rFonts w:eastAsia="Calibri"/>
                <w:sz w:val="24"/>
                <w:szCs w:val="24"/>
              </w:rPr>
              <w:t xml:space="preserve">)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Варианты грамматической нормы: согласование сказуемого с подлежащим, выраженным сочетанием слов</w:t>
            </w:r>
            <w:r w:rsidR="000607AC" w:rsidRPr="008B0B3A">
              <w:rPr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</w:tr>
      <w:tr w:rsidR="000607AC" w:rsidRPr="008B0B3A" w:rsidTr="00721B14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Речевой этикет (1ч.)</w:t>
            </w:r>
          </w:p>
        </w:tc>
      </w:tr>
      <w:tr w:rsidR="00AC07A5" w:rsidRPr="008B0B3A" w:rsidTr="00E331D6">
        <w:trPr>
          <w:trHeight w:val="83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9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Активные процессы в речевом этикете. Новые варианты приветствия и прощания в СМИ. Противостояние речевой агрессии. Синонимия речевых формул.</w:t>
            </w:r>
          </w:p>
        </w:tc>
      </w:tr>
      <w:tr w:rsidR="000607AC" w:rsidRPr="008B0B3A" w:rsidTr="000250D5">
        <w:trPr>
          <w:trHeight w:val="281"/>
        </w:trPr>
        <w:tc>
          <w:tcPr>
            <w:tcW w:w="10173" w:type="dxa"/>
            <w:gridSpan w:val="5"/>
          </w:tcPr>
          <w:p w:rsidR="000607AC" w:rsidRPr="008B0B3A" w:rsidRDefault="00C84EFB" w:rsidP="00A037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0607AC" w:rsidRPr="008B0B3A">
              <w:rPr>
                <w:b/>
                <w:sz w:val="24"/>
                <w:szCs w:val="24"/>
              </w:rPr>
              <w:t>Раздел 3. Речь. Речевая деятельность. Текст (1</w:t>
            </w:r>
            <w:r w:rsidR="00A037C4">
              <w:rPr>
                <w:b/>
                <w:sz w:val="24"/>
                <w:szCs w:val="24"/>
              </w:rPr>
              <w:t>5</w:t>
            </w:r>
            <w:r w:rsidR="000607AC" w:rsidRPr="008B0B3A">
              <w:rPr>
                <w:b/>
                <w:sz w:val="24"/>
                <w:szCs w:val="24"/>
              </w:rPr>
              <w:t xml:space="preserve"> ч</w:t>
            </w:r>
            <w:r w:rsidR="00A037C4">
              <w:rPr>
                <w:b/>
                <w:sz w:val="24"/>
                <w:szCs w:val="24"/>
              </w:rPr>
              <w:t>.</w:t>
            </w:r>
            <w:r w:rsidR="000607AC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8D647D">
        <w:trPr>
          <w:trHeight w:val="30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Язык и речь. Виды речевой деятельности (2 ч.)</w:t>
            </w:r>
          </w:p>
        </w:tc>
      </w:tr>
      <w:tr w:rsidR="00AC07A5" w:rsidRPr="008B0B3A" w:rsidTr="000607AC">
        <w:trPr>
          <w:trHeight w:val="58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8B0B3A">
              <w:rPr>
                <w:sz w:val="24"/>
                <w:szCs w:val="24"/>
              </w:rPr>
              <w:t>Предтекстовый</w:t>
            </w:r>
            <w:proofErr w:type="spellEnd"/>
            <w:r w:rsidRPr="008B0B3A">
              <w:rPr>
                <w:sz w:val="24"/>
                <w:szCs w:val="24"/>
              </w:rPr>
              <w:t xml:space="preserve">, текстовый и </w:t>
            </w:r>
            <w:proofErr w:type="spellStart"/>
            <w:r w:rsidRPr="008B0B3A">
              <w:rPr>
                <w:sz w:val="24"/>
                <w:szCs w:val="24"/>
              </w:rPr>
              <w:t>послетекстовый</w:t>
            </w:r>
            <w:proofErr w:type="spellEnd"/>
            <w:r w:rsidRPr="008B0B3A">
              <w:rPr>
                <w:sz w:val="24"/>
                <w:szCs w:val="24"/>
              </w:rPr>
              <w:t xml:space="preserve"> этапы работы.</w:t>
            </w:r>
          </w:p>
        </w:tc>
      </w:tr>
      <w:tr w:rsidR="00B1516E" w:rsidRPr="008B0B3A" w:rsidTr="000607AC">
        <w:trPr>
          <w:trHeight w:val="50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</w:tr>
      <w:tr w:rsidR="000607AC" w:rsidRPr="008B0B3A" w:rsidTr="008F0DC8">
        <w:trPr>
          <w:trHeight w:val="21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Текст как единица языка и речи (5 ч.)</w:t>
            </w:r>
          </w:p>
        </w:tc>
      </w:tr>
      <w:tr w:rsidR="000607AC" w:rsidRPr="008B0B3A" w:rsidTr="000607AC">
        <w:trPr>
          <w:trHeight w:val="519"/>
        </w:trPr>
        <w:tc>
          <w:tcPr>
            <w:tcW w:w="860" w:type="dxa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2.</w:t>
            </w:r>
          </w:p>
        </w:tc>
        <w:tc>
          <w:tcPr>
            <w:tcW w:w="868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607AC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607AC" w:rsidRPr="008B0B3A" w:rsidRDefault="000607AC" w:rsidP="000607AC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</w:tr>
      <w:tr w:rsidR="00B1516E" w:rsidRPr="008B0B3A" w:rsidTr="000607AC">
        <w:trPr>
          <w:trHeight w:val="557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Доказательство и его структура. Прямые и косвенные доказательства. Виды косвенных доказательств. </w:t>
            </w:r>
          </w:p>
        </w:tc>
      </w:tr>
      <w:tr w:rsidR="00B1516E" w:rsidRPr="008B0B3A" w:rsidTr="000607AC">
        <w:trPr>
          <w:trHeight w:val="22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45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</w:tr>
      <w:tr w:rsidR="00B1516E" w:rsidRPr="008B0B3A" w:rsidTr="000607AC">
        <w:trPr>
          <w:trHeight w:val="26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рактическое занятие: дебаты.</w:t>
            </w:r>
          </w:p>
        </w:tc>
      </w:tr>
      <w:tr w:rsidR="000607AC" w:rsidRPr="008B0B3A" w:rsidTr="00DE0670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pStyle w:val="a8"/>
              <w:tabs>
                <w:tab w:val="left" w:pos="10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ые разновидности языка (</w:t>
            </w:r>
            <w:r w:rsidR="00A037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C07A5" w:rsidRPr="008B0B3A" w:rsidTr="00E331D6">
        <w:trPr>
          <w:trHeight w:val="526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7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0607AC">
            <w:pPr>
              <w:contextualSpacing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азговорная речь. </w:t>
            </w:r>
            <w:proofErr w:type="spellStart"/>
            <w:r w:rsidRPr="008B0B3A">
              <w:rPr>
                <w:sz w:val="24"/>
                <w:szCs w:val="24"/>
              </w:rPr>
              <w:t>Самохарактеристика</w:t>
            </w:r>
            <w:proofErr w:type="spellEnd"/>
            <w:r w:rsidRPr="008B0B3A">
              <w:rPr>
                <w:sz w:val="24"/>
                <w:szCs w:val="24"/>
              </w:rPr>
              <w:t xml:space="preserve">, </w:t>
            </w:r>
            <w:proofErr w:type="spellStart"/>
            <w:r w:rsidRPr="008B0B3A">
              <w:rPr>
                <w:sz w:val="24"/>
                <w:szCs w:val="24"/>
              </w:rPr>
              <w:t>самопрезентация</w:t>
            </w:r>
            <w:proofErr w:type="spellEnd"/>
            <w:r w:rsidRPr="008B0B3A">
              <w:rPr>
                <w:sz w:val="24"/>
                <w:szCs w:val="24"/>
              </w:rPr>
              <w:t xml:space="preserve">, поздравление. </w:t>
            </w:r>
          </w:p>
        </w:tc>
      </w:tr>
      <w:tr w:rsidR="00B1516E" w:rsidRPr="008B0B3A" w:rsidTr="000607AC">
        <w:trPr>
          <w:trHeight w:val="83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</w:t>
            </w:r>
          </w:p>
        </w:tc>
      </w:tr>
      <w:tr w:rsidR="00B1516E" w:rsidRPr="008B0B3A" w:rsidTr="000607AC">
        <w:trPr>
          <w:trHeight w:val="82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B1516E" w:rsidRPr="008B0B3A" w:rsidTr="00E331D6">
        <w:trPr>
          <w:trHeight w:val="219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0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D452B1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34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B1516E" w:rsidRPr="00D452B1" w:rsidRDefault="00D452B1" w:rsidP="00E07A6F">
            <w:pPr>
              <w:rPr>
                <w:sz w:val="24"/>
                <w:szCs w:val="24"/>
              </w:rPr>
            </w:pPr>
            <w:r w:rsidRPr="00D452B1"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B1516E" w:rsidRPr="008B0B3A" w:rsidRDefault="00F252CA" w:rsidP="00E07A6F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Речевой этикет в русской культуре о его основные особенност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2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D452B1" w:rsidRDefault="00D452B1" w:rsidP="00F252CA">
            <w:pPr>
              <w:rPr>
                <w:sz w:val="24"/>
                <w:szCs w:val="24"/>
              </w:rPr>
            </w:pPr>
            <w:r w:rsidRPr="00D452B1"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Повторение. </w:t>
            </w: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3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Информация: способы и средства её получения и переработки.</w:t>
            </w:r>
          </w:p>
        </w:tc>
      </w:tr>
      <w:tr w:rsidR="00F252CA" w:rsidRPr="008B0B3A" w:rsidTr="000607AC">
        <w:trPr>
          <w:trHeight w:val="325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4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Слушание как вид речевой деятельности.</w:t>
            </w:r>
          </w:p>
        </w:tc>
      </w:tr>
    </w:tbl>
    <w:p w:rsidR="00656776" w:rsidRPr="008B0B3A" w:rsidRDefault="00656776" w:rsidP="00E07A6F">
      <w:pPr>
        <w:sectPr w:rsidR="00656776" w:rsidRPr="008B0B3A" w:rsidSect="00D90985">
          <w:footerReference w:type="default" r:id="rId11"/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</w:p>
    <w:p w:rsidR="00A60C75" w:rsidRPr="008B0B3A" w:rsidRDefault="00A60C75" w:rsidP="00E331D6"/>
    <w:sectPr w:rsidR="00A60C75" w:rsidRPr="008B0B3A" w:rsidSect="00C4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85" w:rsidRDefault="00D90985" w:rsidP="00D90985">
      <w:r>
        <w:separator/>
      </w:r>
    </w:p>
  </w:endnote>
  <w:endnote w:type="continuationSeparator" w:id="0">
    <w:p w:rsidR="00D90985" w:rsidRDefault="00D90985" w:rsidP="00D9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0044"/>
      <w:docPartObj>
        <w:docPartGallery w:val="Page Numbers (Bottom of Page)"/>
        <w:docPartUnique/>
      </w:docPartObj>
    </w:sdtPr>
    <w:sdtEndPr/>
    <w:sdtContent>
      <w:p w:rsidR="00326EA0" w:rsidRDefault="00326E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BD">
          <w:rPr>
            <w:noProof/>
          </w:rPr>
          <w:t>7</w:t>
        </w:r>
        <w:r>
          <w:fldChar w:fldCharType="end"/>
        </w:r>
      </w:p>
    </w:sdtContent>
  </w:sdt>
  <w:p w:rsidR="00D90985" w:rsidRDefault="00D90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85" w:rsidRDefault="00D90985" w:rsidP="00D90985">
      <w:r>
        <w:separator/>
      </w:r>
    </w:p>
  </w:footnote>
  <w:footnote w:type="continuationSeparator" w:id="0">
    <w:p w:rsidR="00D90985" w:rsidRDefault="00D90985" w:rsidP="00D9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703"/>
    <w:multiLevelType w:val="hybridMultilevel"/>
    <w:tmpl w:val="1012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CD8"/>
    <w:multiLevelType w:val="hybridMultilevel"/>
    <w:tmpl w:val="C94A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B46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671F7"/>
    <w:multiLevelType w:val="hybridMultilevel"/>
    <w:tmpl w:val="B1D2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392C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49"/>
    <w:rsid w:val="00011D75"/>
    <w:rsid w:val="000607AC"/>
    <w:rsid w:val="00063538"/>
    <w:rsid w:val="000B450C"/>
    <w:rsid w:val="000C49DB"/>
    <w:rsid w:val="000C4D44"/>
    <w:rsid w:val="000E7020"/>
    <w:rsid w:val="00145AA2"/>
    <w:rsid w:val="00217B02"/>
    <w:rsid w:val="00247249"/>
    <w:rsid w:val="00326EA0"/>
    <w:rsid w:val="003B503C"/>
    <w:rsid w:val="004C183D"/>
    <w:rsid w:val="00575174"/>
    <w:rsid w:val="005F556D"/>
    <w:rsid w:val="00656776"/>
    <w:rsid w:val="007A2D30"/>
    <w:rsid w:val="00800660"/>
    <w:rsid w:val="00801F4F"/>
    <w:rsid w:val="008645BD"/>
    <w:rsid w:val="008B0B3A"/>
    <w:rsid w:val="008B4E95"/>
    <w:rsid w:val="00977275"/>
    <w:rsid w:val="009F16FC"/>
    <w:rsid w:val="00A037C4"/>
    <w:rsid w:val="00A40A0E"/>
    <w:rsid w:val="00A60C75"/>
    <w:rsid w:val="00AC0099"/>
    <w:rsid w:val="00AC07A5"/>
    <w:rsid w:val="00B1516E"/>
    <w:rsid w:val="00BE0542"/>
    <w:rsid w:val="00C42D9E"/>
    <w:rsid w:val="00C84EFB"/>
    <w:rsid w:val="00CC0526"/>
    <w:rsid w:val="00D278FD"/>
    <w:rsid w:val="00D452B1"/>
    <w:rsid w:val="00D90985"/>
    <w:rsid w:val="00DE0503"/>
    <w:rsid w:val="00E07A6F"/>
    <w:rsid w:val="00E331D6"/>
    <w:rsid w:val="00F10391"/>
    <w:rsid w:val="00F2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4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472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724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rsid w:val="00247249"/>
    <w:rPr>
      <w:shd w:val="clear" w:color="auto" w:fill="FFFFFF"/>
    </w:rPr>
  </w:style>
  <w:style w:type="paragraph" w:styleId="a8">
    <w:name w:val="Body Text"/>
    <w:basedOn w:val="a"/>
    <w:link w:val="a7"/>
    <w:rsid w:val="002472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4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7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16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6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registry/primernaya-rabochaya-programma-po-uchebno-mu-predmetu-russkij-rodnoj-yazyk-dlya-obshheobrazovatelnyh-organizatsij-5-9-klass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D6CA-F88A-42F5-8B2A-2DA6174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ласс</cp:lastModifiedBy>
  <cp:revision>22</cp:revision>
  <cp:lastPrinted>2021-09-13T19:22:00Z</cp:lastPrinted>
  <dcterms:created xsi:type="dcterms:W3CDTF">2021-06-28T06:36:00Z</dcterms:created>
  <dcterms:modified xsi:type="dcterms:W3CDTF">2021-10-08T09:02:00Z</dcterms:modified>
</cp:coreProperties>
</file>